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B435FB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0</w:t>
      </w:r>
      <w:bookmarkStart w:id="0" w:name="_GoBack"/>
      <w:bookmarkEnd w:id="0"/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5B1A"/>
    <w:rsid w:val="00A50746"/>
    <w:rsid w:val="00A75726"/>
    <w:rsid w:val="00AA6D6F"/>
    <w:rsid w:val="00AC1323"/>
    <w:rsid w:val="00AC5199"/>
    <w:rsid w:val="00AC7354"/>
    <w:rsid w:val="00AE04BF"/>
    <w:rsid w:val="00AF2D04"/>
    <w:rsid w:val="00B04884"/>
    <w:rsid w:val="00B04914"/>
    <w:rsid w:val="00B168D5"/>
    <w:rsid w:val="00B435FB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1657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EA5297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0D16-9A2F-42BD-8BB6-428FA86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4-10-07T06:40:00Z</cp:lastPrinted>
  <dcterms:created xsi:type="dcterms:W3CDTF">2020-01-08T08:35:00Z</dcterms:created>
  <dcterms:modified xsi:type="dcterms:W3CDTF">2020-0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